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0"/>
        <w:gridCol w:w="4820"/>
      </w:tblGrid>
      <w:tr w:rsidR="000E7E72" w:rsidRPr="00A753A0" w14:paraId="2C3DC1C2" w14:textId="77777777" w:rsidTr="008F4530">
        <w:tc>
          <w:tcPr>
            <w:tcW w:w="4678" w:type="dxa"/>
          </w:tcPr>
          <w:p w14:paraId="4222492E" w14:textId="77777777" w:rsidR="000E7E72" w:rsidRPr="00A753A0" w:rsidRDefault="000E7E72" w:rsidP="001B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5E50BD" w14:textId="77777777" w:rsidR="000E7E72" w:rsidRPr="00A753A0" w:rsidRDefault="000E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54C3323" w14:textId="77777777" w:rsidR="000E7E72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  <w:p w14:paraId="27527C57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D90B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12B40C2" w14:textId="77777777" w:rsidR="00040076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 xml:space="preserve">АНО «Парк культуры и отдыха </w:t>
            </w:r>
          </w:p>
          <w:p w14:paraId="43600A13" w14:textId="77777777" w:rsidR="001B4583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14:paraId="566F4C33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1D71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40076" w:rsidRPr="00A753A0">
              <w:rPr>
                <w:rFonts w:ascii="Times New Roman" w:hAnsi="Times New Roman" w:cs="Times New Roman"/>
                <w:sz w:val="24"/>
                <w:szCs w:val="24"/>
              </w:rPr>
              <w:t>А.А.Старшинин</w:t>
            </w:r>
          </w:p>
          <w:p w14:paraId="39353485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9C32" w14:textId="77777777"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1B4583" w:rsidRPr="00A753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 w:rsidR="00A7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7107C0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2592" w14:textId="77777777"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1051D32" w14:textId="77777777" w:rsidR="000E7E72" w:rsidRPr="00A753A0" w:rsidRDefault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F0AF6" w14:textId="77777777" w:rsidR="000E7E72" w:rsidRPr="00A753A0" w:rsidRDefault="000E7E72">
      <w:pPr>
        <w:rPr>
          <w:rFonts w:ascii="Times New Roman" w:hAnsi="Times New Roman" w:cs="Times New Roman"/>
        </w:rPr>
      </w:pPr>
    </w:p>
    <w:p w14:paraId="05947742" w14:textId="77777777" w:rsidR="001B4583" w:rsidRPr="00A753A0" w:rsidRDefault="001B4583">
      <w:pPr>
        <w:rPr>
          <w:rFonts w:ascii="Times New Roman" w:hAnsi="Times New Roman" w:cs="Times New Roman"/>
        </w:rPr>
      </w:pPr>
    </w:p>
    <w:p w14:paraId="2BAFC411" w14:textId="77777777" w:rsidR="001B4583" w:rsidRPr="00A753A0" w:rsidRDefault="001B4583">
      <w:pPr>
        <w:rPr>
          <w:rFonts w:ascii="Times New Roman" w:hAnsi="Times New Roman" w:cs="Times New Roman"/>
        </w:rPr>
      </w:pPr>
    </w:p>
    <w:p w14:paraId="110196A5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53A0">
        <w:rPr>
          <w:rFonts w:ascii="Times New Roman" w:eastAsia="Calibri" w:hAnsi="Times New Roman" w:cs="Times New Roman"/>
          <w:b/>
          <w:sz w:val="26"/>
          <w:szCs w:val="26"/>
        </w:rPr>
        <w:t>ЗАДАНИЕ НА РАЗРАБОТКУ</w:t>
      </w:r>
    </w:p>
    <w:p w14:paraId="04FD02F3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проектной документации объекта капитального строительства,</w:t>
      </w:r>
    </w:p>
    <w:p w14:paraId="7966D0EE" w14:textId="77777777" w:rsidR="001B4583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реконструкции непроизводственного назначения</w:t>
      </w:r>
      <w:r w:rsidRPr="00A753A0">
        <w:rPr>
          <w:rFonts w:ascii="Times New Roman" w:hAnsi="Times New Roman" w:cs="Times New Roman"/>
          <w:sz w:val="26"/>
          <w:szCs w:val="26"/>
        </w:rPr>
        <w:t xml:space="preserve"> п</w:t>
      </w:r>
      <w:r w:rsidRPr="00A753A0">
        <w:rPr>
          <w:rFonts w:ascii="Times New Roman" w:eastAsia="Calibri" w:hAnsi="Times New Roman" w:cs="Times New Roman"/>
          <w:sz w:val="26"/>
          <w:szCs w:val="26"/>
        </w:rPr>
        <w:t xml:space="preserve">о объекту: </w:t>
      </w:r>
    </w:p>
    <w:p w14:paraId="786A448D" w14:textId="77777777" w:rsidR="0091336B" w:rsidRPr="00A753A0" w:rsidRDefault="0091336B" w:rsidP="001B45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FD4CC70" w14:textId="2677CD6F" w:rsidR="0091336B" w:rsidRPr="00F63F9C" w:rsidRDefault="0091336B" w:rsidP="009133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F9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проектной документации для строительства стелы </w:t>
      </w:r>
      <w:r w:rsidRPr="00F63F9C">
        <w:rPr>
          <w:rFonts w:ascii="Times New Roman" w:hAnsi="Times New Roman" w:cs="Times New Roman"/>
          <w:bCs/>
          <w:sz w:val="28"/>
          <w:szCs w:val="28"/>
        </w:rPr>
        <w:t>по объекту: Военно-патриотический парк культуры и отдыха Ре</w:t>
      </w:r>
      <w:r>
        <w:rPr>
          <w:rFonts w:ascii="Times New Roman" w:hAnsi="Times New Roman" w:cs="Times New Roman"/>
          <w:bCs/>
          <w:sz w:val="28"/>
          <w:szCs w:val="28"/>
        </w:rPr>
        <w:t>спублики Башкортостан «Патрио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1B397DD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D5D573" w14:textId="77777777"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</w:rPr>
      </w:pPr>
    </w:p>
    <w:p w14:paraId="236A604A" w14:textId="77777777" w:rsidR="001B4583" w:rsidRPr="00A753A0" w:rsidRDefault="00040076" w:rsidP="001B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3A0">
        <w:rPr>
          <w:rFonts w:ascii="Times New Roman" w:eastAsia="Calibri" w:hAnsi="Times New Roman" w:cs="Times New Roman"/>
          <w:sz w:val="28"/>
          <w:szCs w:val="28"/>
        </w:rPr>
        <w:t xml:space="preserve">Заказ </w:t>
      </w:r>
      <w:r w:rsidR="00D44BC9" w:rsidRPr="00A753A0">
        <w:rPr>
          <w:rFonts w:ascii="Times New Roman" w:eastAsia="Calibri" w:hAnsi="Times New Roman" w:cs="Times New Roman"/>
          <w:sz w:val="28"/>
          <w:szCs w:val="28"/>
        </w:rPr>
        <w:t>20830.</w:t>
      </w:r>
      <w:r w:rsidR="0091336B">
        <w:rPr>
          <w:rFonts w:ascii="Times New Roman" w:eastAsia="Calibri" w:hAnsi="Times New Roman" w:cs="Times New Roman"/>
          <w:sz w:val="28"/>
          <w:szCs w:val="28"/>
        </w:rPr>
        <w:t>11</w:t>
      </w:r>
    </w:p>
    <w:p w14:paraId="42FCC39C" w14:textId="77777777" w:rsidR="00605797" w:rsidRPr="00A753A0" w:rsidRDefault="00605797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91182" w14:textId="77777777" w:rsidR="00605797" w:rsidRPr="00A753A0" w:rsidRDefault="00605797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1A044" w14:textId="77777777" w:rsidR="001B4583" w:rsidRPr="00A753A0" w:rsidRDefault="001B4583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0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210"/>
        <w:gridCol w:w="5925"/>
      </w:tblGrid>
      <w:tr w:rsidR="001B4583" w:rsidRPr="00A753A0" w14:paraId="40F14D0F" w14:textId="77777777" w:rsidTr="008F2EBA">
        <w:trPr>
          <w:trHeight w:val="105"/>
        </w:trPr>
        <w:tc>
          <w:tcPr>
            <w:tcW w:w="894" w:type="dxa"/>
          </w:tcPr>
          <w:p w14:paraId="1B7E03E2" w14:textId="77777777"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14:paraId="4C67AAE6" w14:textId="77777777"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4014236E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ИСПОЛНИТЕЛЬ"</w:t>
            </w:r>
          </w:p>
          <w:p w14:paraId="5F9FFFB0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0DCC7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28FF7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14:paraId="2619D01F" w14:textId="77777777"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752037D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 202</w:t>
            </w:r>
            <w:r w:rsidR="00A753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305C9E2A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C7D3C" w14:textId="77777777"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D47AF" w14:textId="77777777"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43B2CE" w14:textId="77777777" w:rsidR="00605797" w:rsidRPr="00A753A0" w:rsidRDefault="00605797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6573" w14:textId="77777777" w:rsidR="00605797" w:rsidRPr="00A753A0" w:rsidRDefault="00605797" w:rsidP="00605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3CABD" w14:textId="77777777" w:rsidR="001B4583" w:rsidRDefault="00605797" w:rsidP="00DD0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14:paraId="519585F5" w14:textId="77777777" w:rsidR="006E67F9" w:rsidRDefault="006E67F9" w:rsidP="00DD0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40E4EA" w14:textId="77777777" w:rsidR="006E67F9" w:rsidRDefault="006E67F9" w:rsidP="00DD0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AC7D8" w14:textId="77777777" w:rsidR="006E67F9" w:rsidRPr="00A753A0" w:rsidRDefault="006E67F9" w:rsidP="00DD0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163"/>
        <w:gridCol w:w="6564"/>
      </w:tblGrid>
      <w:tr w:rsidR="0091336B" w14:paraId="66DD50E0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1D02" w14:textId="77777777" w:rsidR="0091336B" w:rsidRDefault="0091336B" w:rsidP="00A43F6B">
            <w:pPr>
              <w:pStyle w:val="ad"/>
              <w:jc w:val="center"/>
            </w:pPr>
            <w:r>
              <w:lastRenderedPageBreak/>
              <w:t>№</w:t>
            </w:r>
          </w:p>
          <w:p w14:paraId="45338010" w14:textId="77777777" w:rsidR="0091336B" w:rsidRDefault="0091336B" w:rsidP="00A43F6B">
            <w:pPr>
              <w:pStyle w:val="ad"/>
              <w:jc w:val="center"/>
            </w:pPr>
            <w:r>
              <w:t>п/п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B157" w14:textId="77777777" w:rsidR="0091336B" w:rsidRDefault="0091336B" w:rsidP="00A43F6B">
            <w:pPr>
              <w:pStyle w:val="ad"/>
              <w:jc w:val="center"/>
            </w:pPr>
            <w:r>
              <w:t>Перечень основных требований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340B" w14:textId="77777777" w:rsidR="0091336B" w:rsidRDefault="0091336B" w:rsidP="00A43F6B">
            <w:pPr>
              <w:pStyle w:val="ad"/>
              <w:jc w:val="center"/>
            </w:pPr>
            <w:r>
              <w:t>Содержание требований</w:t>
            </w:r>
          </w:p>
        </w:tc>
      </w:tr>
      <w:tr w:rsidR="0091336B" w14:paraId="3B70478F" w14:textId="77777777" w:rsidTr="0091336B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9B22" w14:textId="77777777" w:rsidR="0091336B" w:rsidRDefault="0091336B" w:rsidP="00A43F6B">
            <w:pPr>
              <w:pStyle w:val="ad"/>
              <w:jc w:val="center"/>
            </w:pPr>
            <w:r>
              <w:rPr>
                <w:b/>
              </w:rPr>
              <w:t>1.Общие требования</w:t>
            </w:r>
          </w:p>
        </w:tc>
      </w:tr>
      <w:tr w:rsidR="0091336B" w14:paraId="1E6A826B" w14:textId="77777777" w:rsidTr="0091336B">
        <w:trPr>
          <w:trHeight w:val="143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1B7A" w14:textId="77777777" w:rsidR="0091336B" w:rsidRDefault="00C91DA5" w:rsidP="00A43F6B">
            <w:pPr>
              <w:pStyle w:val="ad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120E" w14:textId="77777777" w:rsidR="0091336B" w:rsidRPr="00C91DA5" w:rsidRDefault="0091336B" w:rsidP="00A43F6B">
            <w:pPr>
              <w:pStyle w:val="ad"/>
            </w:pPr>
            <w:r w:rsidRPr="00C91DA5">
              <w:t>Заказчик (Застройщик)</w:t>
            </w:r>
          </w:p>
          <w:p w14:paraId="52066ACB" w14:textId="77777777" w:rsidR="0091336B" w:rsidRPr="00C91DA5" w:rsidRDefault="0091336B" w:rsidP="00A43F6B">
            <w:pPr>
              <w:pStyle w:val="ad"/>
            </w:pPr>
            <w:r w:rsidRPr="00C91DA5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C111" w14:textId="77777777" w:rsidR="0091336B" w:rsidRPr="00C91DA5" w:rsidRDefault="0091336B" w:rsidP="00A43F6B">
            <w:pPr>
              <w:pStyle w:val="ad"/>
            </w:pPr>
            <w:r w:rsidRPr="00C91DA5">
              <w:t>Автономная некоммерческая организация «Военно-патриотический парк культуры и отдыха Республики Башкортостан «Патриот» (АНО «Парк культуры и отдыха «Патриот»)</w:t>
            </w:r>
          </w:p>
        </w:tc>
      </w:tr>
      <w:tr w:rsidR="0091336B" w14:paraId="79FA8258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0328" w14:textId="77777777" w:rsidR="0091336B" w:rsidRDefault="00C91DA5" w:rsidP="00A43F6B">
            <w:pPr>
              <w:pStyle w:val="ad"/>
              <w:jc w:val="center"/>
            </w:pPr>
            <w:r>
              <w:t>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0FE4" w14:textId="77777777" w:rsidR="0091336B" w:rsidRPr="00C91DA5" w:rsidRDefault="0091336B" w:rsidP="00A43F6B">
            <w:pPr>
              <w:pStyle w:val="ad"/>
            </w:pPr>
            <w:r w:rsidRPr="00C91DA5">
              <w:t>Инвестор (при наличии)</w:t>
            </w:r>
          </w:p>
          <w:p w14:paraId="36866922" w14:textId="77777777" w:rsidR="0091336B" w:rsidRPr="00C91DA5" w:rsidRDefault="0091336B" w:rsidP="00A43F6B">
            <w:pPr>
              <w:pStyle w:val="ad"/>
            </w:pPr>
            <w:r w:rsidRPr="00C91DA5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05E1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auto"/>
              </w:rPr>
              <w:t>Отсутствует</w:t>
            </w:r>
          </w:p>
        </w:tc>
      </w:tr>
      <w:tr w:rsidR="0091336B" w14:paraId="2F1D58D5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629B" w14:textId="77777777" w:rsidR="0091336B" w:rsidRDefault="00C91DA5" w:rsidP="00A43F6B">
            <w:pPr>
              <w:pStyle w:val="ad"/>
              <w:jc w:val="center"/>
            </w:pPr>
            <w:r>
              <w:t>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8DF" w14:textId="77777777" w:rsidR="0091336B" w:rsidRPr="00C91DA5" w:rsidRDefault="0091336B" w:rsidP="00A43F6B">
            <w:pPr>
              <w:pStyle w:val="ad"/>
            </w:pPr>
            <w:r w:rsidRPr="00C91DA5">
              <w:t>Подрядчик (генеральная проектная организация)</w:t>
            </w:r>
          </w:p>
          <w:p w14:paraId="7B7B5E34" w14:textId="77777777" w:rsidR="0091336B" w:rsidRPr="00C91DA5" w:rsidRDefault="0091336B" w:rsidP="00A43F6B">
            <w:pPr>
              <w:pStyle w:val="ad"/>
            </w:pPr>
            <w:r w:rsidRPr="00C91DA5">
              <w:rPr>
                <w:i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DC3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auto"/>
              </w:rPr>
              <w:t>По результатам открытого конкурса</w:t>
            </w:r>
          </w:p>
        </w:tc>
      </w:tr>
      <w:tr w:rsidR="0091336B" w14:paraId="49F96E76" w14:textId="77777777" w:rsidTr="0091336B">
        <w:trPr>
          <w:trHeight w:val="577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B8CD" w14:textId="77777777" w:rsidR="0091336B" w:rsidRDefault="00C91DA5" w:rsidP="00A43F6B">
            <w:pPr>
              <w:pStyle w:val="ad"/>
              <w:jc w:val="center"/>
            </w:pPr>
            <w:r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46A5" w14:textId="77777777" w:rsidR="0091336B" w:rsidRPr="00C91DA5" w:rsidRDefault="0091336B" w:rsidP="00A43F6B">
            <w:pPr>
              <w:pStyle w:val="ad"/>
            </w:pPr>
            <w:r w:rsidRPr="00C91DA5">
              <w:t>Виды работ</w:t>
            </w:r>
          </w:p>
          <w:p w14:paraId="6C760E4B" w14:textId="77777777" w:rsidR="0091336B" w:rsidRPr="00C91DA5" w:rsidRDefault="0091336B" w:rsidP="00A43F6B">
            <w:pPr>
              <w:pStyle w:val="ad"/>
            </w:pPr>
            <w:r w:rsidRPr="00C91DA5">
              <w:rPr>
                <w:i/>
              </w:rPr>
              <w:t>(строительство, реконструкция, капитальный ремонт 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31E2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auto"/>
              </w:rPr>
              <w:t>Новое строительство</w:t>
            </w:r>
          </w:p>
        </w:tc>
      </w:tr>
      <w:tr w:rsidR="0091336B" w14:paraId="53AA7737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8A06" w14:textId="77777777" w:rsidR="0091336B" w:rsidRDefault="00C91DA5" w:rsidP="00A43F6B">
            <w:pPr>
              <w:pStyle w:val="ad"/>
              <w:jc w:val="center"/>
            </w:pPr>
            <w:r>
              <w:t>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C3E6" w14:textId="77777777" w:rsidR="0091336B" w:rsidRPr="00C91DA5" w:rsidRDefault="0091336B" w:rsidP="00A43F6B">
            <w:pPr>
              <w:pStyle w:val="ad"/>
            </w:pPr>
            <w:r w:rsidRPr="00C91DA5">
              <w:t xml:space="preserve">Источник финансирования проектирования и строительства объекта </w:t>
            </w:r>
            <w:r w:rsidRPr="00C91DA5">
              <w:rPr>
                <w:i/>
              </w:rPr>
              <w:t xml:space="preserve">   (указывается наименование источников финансирования, в том числе   федеральный бюджет, региональный бюджет, местный бюджет,  внебюджетные средств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1F7B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auto"/>
              </w:rPr>
              <w:t>Бюджетные средства разного уровня</w:t>
            </w:r>
          </w:p>
        </w:tc>
      </w:tr>
      <w:tr w:rsidR="0091336B" w14:paraId="4788B46A" w14:textId="77777777" w:rsidTr="0091336B">
        <w:trPr>
          <w:trHeight w:val="2005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6866" w14:textId="77777777" w:rsidR="0091336B" w:rsidRDefault="00C91DA5" w:rsidP="00A43F6B">
            <w:pPr>
              <w:pStyle w:val="ad"/>
              <w:jc w:val="center"/>
            </w:pPr>
            <w:r>
              <w:t>6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EEB6" w14:textId="77777777" w:rsidR="0091336B" w:rsidRPr="00C91DA5" w:rsidRDefault="0091336B" w:rsidP="00A43F6B">
            <w:pPr>
              <w:pStyle w:val="ad"/>
              <w:keepNext/>
            </w:pPr>
            <w:r w:rsidRPr="00C91DA5">
              <w:t>Сведения об участке строительства.</w:t>
            </w:r>
          </w:p>
          <w:p w14:paraId="7F2BBE44" w14:textId="77777777" w:rsidR="0091336B" w:rsidRPr="00C91DA5" w:rsidRDefault="0091336B" w:rsidP="00A43F6B">
            <w:pPr>
              <w:pStyle w:val="ad"/>
              <w:keepNext/>
            </w:pPr>
            <w:r w:rsidRPr="00C91DA5">
              <w:t>Планировочные ограничения. Особые геологические и гидрогеологические условия территории</w:t>
            </w:r>
          </w:p>
        </w:tc>
        <w:tc>
          <w:tcPr>
            <w:tcW w:w="6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2419" w14:textId="77777777" w:rsidR="0091336B" w:rsidRPr="00C91DA5" w:rsidRDefault="0091336B" w:rsidP="00A43F6B">
            <w:pPr>
              <w:pStyle w:val="ad"/>
            </w:pPr>
            <w:r w:rsidRPr="00C91DA5">
              <w:t>Земельный участок для проектирован</w:t>
            </w:r>
            <w:r w:rsidR="00A86F49">
              <w:t>ия стелы расположен в Уфимском</w:t>
            </w:r>
            <w:r w:rsidR="00DA3868">
              <w:t xml:space="preserve"> </w:t>
            </w:r>
            <w:r w:rsidRPr="00C91DA5">
              <w:t xml:space="preserve"> районе село Алкино-2.</w:t>
            </w:r>
          </w:p>
        </w:tc>
      </w:tr>
      <w:tr w:rsidR="0091336B" w14:paraId="2F62BABD" w14:textId="77777777" w:rsidTr="0091336B">
        <w:trPr>
          <w:trHeight w:val="1058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1E79" w14:textId="77777777" w:rsidR="0091336B" w:rsidRDefault="00C91DA5" w:rsidP="00A43F6B">
            <w:pPr>
              <w:pStyle w:val="ad"/>
              <w:jc w:val="center"/>
            </w:pPr>
            <w:r>
              <w:lastRenderedPageBreak/>
              <w:t>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EB3D" w14:textId="77777777" w:rsidR="0091336B" w:rsidRPr="00C91DA5" w:rsidRDefault="0091336B" w:rsidP="00A43F6B">
            <w:pPr>
              <w:pStyle w:val="ad"/>
            </w:pPr>
            <w:r w:rsidRPr="00C91DA5">
              <w:t xml:space="preserve">Требования к выделению этапов строительства объекта </w:t>
            </w:r>
            <w:r w:rsidRPr="00C91DA5">
              <w:rPr>
                <w:i/>
              </w:rPr>
              <w:t>(указываются сведения о необходимости выделения этапов строительств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507C" w14:textId="77777777" w:rsidR="0091336B" w:rsidRPr="00C91DA5" w:rsidRDefault="0091336B" w:rsidP="00A43F6B">
            <w:pPr>
              <w:pStyle w:val="ad"/>
            </w:pPr>
            <w:r w:rsidRPr="00C91DA5">
              <w:t>В одну  очередь строительства.</w:t>
            </w:r>
          </w:p>
          <w:p w14:paraId="4ED09045" w14:textId="77777777" w:rsidR="0091336B" w:rsidRPr="00C91DA5" w:rsidRDefault="0091336B" w:rsidP="00A43F6B">
            <w:pPr>
              <w:pStyle w:val="ad"/>
            </w:pPr>
          </w:p>
          <w:p w14:paraId="323B7E22" w14:textId="77777777" w:rsidR="0091336B" w:rsidRPr="00C91DA5" w:rsidRDefault="0091336B" w:rsidP="00A43F6B">
            <w:pPr>
              <w:pStyle w:val="ad"/>
            </w:pPr>
          </w:p>
        </w:tc>
      </w:tr>
      <w:tr w:rsidR="0091336B" w14:paraId="6930A305" w14:textId="77777777" w:rsidTr="0091336B">
        <w:trPr>
          <w:trHeight w:val="465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D13" w14:textId="77777777" w:rsidR="0091336B" w:rsidRDefault="00C91DA5" w:rsidP="00A43F6B">
            <w:pPr>
              <w:pStyle w:val="ad"/>
              <w:jc w:val="center"/>
            </w:pPr>
            <w:r>
              <w:t>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8A0" w14:textId="77777777" w:rsidR="0091336B" w:rsidRPr="00C91DA5" w:rsidRDefault="0091336B" w:rsidP="00A43F6B">
            <w:pPr>
              <w:pStyle w:val="ad"/>
            </w:pPr>
            <w:r w:rsidRPr="00C91DA5">
              <w:t>Сроки строительства объекта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C386" w14:textId="77777777" w:rsidR="0091336B" w:rsidRPr="00C91DA5" w:rsidRDefault="0091336B" w:rsidP="00A43F6B">
            <w:pPr>
              <w:pStyle w:val="ad"/>
            </w:pPr>
            <w:r w:rsidRPr="00C91DA5">
              <w:t>Начало — 2022г</w:t>
            </w:r>
          </w:p>
          <w:p w14:paraId="2007E032" w14:textId="77777777" w:rsidR="0091336B" w:rsidRPr="00C91DA5" w:rsidRDefault="0091336B" w:rsidP="00A43F6B">
            <w:pPr>
              <w:pStyle w:val="ad"/>
            </w:pPr>
            <w:r w:rsidRPr="00C91DA5">
              <w:t>Окончание — 2022г</w:t>
            </w:r>
          </w:p>
        </w:tc>
      </w:tr>
      <w:tr w:rsidR="0091336B" w14:paraId="286BDC21" w14:textId="77777777" w:rsidTr="0091336B">
        <w:trPr>
          <w:trHeight w:val="36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440" w14:textId="77777777" w:rsidR="0091336B" w:rsidRDefault="00C91DA5" w:rsidP="00A43F6B">
            <w:pPr>
              <w:pStyle w:val="ad"/>
              <w:jc w:val="center"/>
            </w:pPr>
            <w:r>
              <w:t>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F147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>Необходимость выполнения  комплексных инженерных  изысканий:</w:t>
            </w:r>
          </w:p>
          <w:p w14:paraId="0D3CE2D9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ется необходимость выполнения инженерных изысканий в объеме,  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5F31" w14:textId="77777777" w:rsidR="0091336B" w:rsidRPr="00C91DA5" w:rsidRDefault="0091336B" w:rsidP="00A43F6B">
            <w:pPr>
              <w:pStyle w:val="ad"/>
            </w:pPr>
            <w:r w:rsidRPr="00C91DA5">
              <w:t xml:space="preserve">Выполняются Заказчиком до начала проектирования. </w:t>
            </w:r>
          </w:p>
        </w:tc>
      </w:tr>
      <w:tr w:rsidR="0091336B" w14:paraId="1AD5037A" w14:textId="77777777" w:rsidTr="00C91DA5">
        <w:trPr>
          <w:trHeight w:val="2627"/>
        </w:trPr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53F" w14:textId="77777777" w:rsidR="0091336B" w:rsidRDefault="00C91DA5" w:rsidP="00A43F6B">
            <w:pPr>
              <w:pStyle w:val="ad"/>
              <w:jc w:val="center"/>
            </w:pPr>
            <w:r>
              <w:t>10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31C3" w14:textId="77777777" w:rsidR="0091336B" w:rsidRPr="00C91DA5" w:rsidRDefault="0091336B" w:rsidP="00A43F6B">
            <w:pPr>
              <w:pStyle w:val="ad"/>
            </w:pPr>
            <w:r w:rsidRPr="00C91DA5">
              <w:t>Получение технических условий на подключение  (технологическое присоединение) объекта к существующим (проектируемым) внешним инженерным сетям и коммуникациям, объектам инженерно-технического обеспечения</w:t>
            </w:r>
          </w:p>
        </w:tc>
        <w:tc>
          <w:tcPr>
            <w:tcW w:w="6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D170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000000"/>
              </w:rPr>
              <w:t>Техническая возможность присоединения объекта к внешним инженерным сетям и коммуникациям имеется</w:t>
            </w:r>
            <w:r w:rsidRPr="00C91DA5">
              <w:rPr>
                <w:color w:val="0070C0"/>
              </w:rPr>
              <w:t>.</w:t>
            </w:r>
          </w:p>
          <w:p w14:paraId="6824C074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000000"/>
              </w:rPr>
              <w:t>Подрядчик представляет расчетные нагрузки, а Заказчик получает технические условия на подключение  (технологическое присоединение) объекта к внешним инженерным сетям, коммуникациям и объектам инженерно-технического обеспечения.</w:t>
            </w:r>
          </w:p>
          <w:p w14:paraId="64F80B43" w14:textId="77777777" w:rsidR="0091336B" w:rsidRPr="00C91DA5" w:rsidRDefault="0091336B" w:rsidP="00A43F6B">
            <w:pPr>
              <w:pStyle w:val="ad"/>
            </w:pPr>
          </w:p>
        </w:tc>
      </w:tr>
      <w:tr w:rsidR="0091336B" w14:paraId="209228DE" w14:textId="77777777" w:rsidTr="0091336B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15A4" w14:textId="77777777" w:rsidR="0091336B" w:rsidRPr="00C91DA5" w:rsidRDefault="0091336B" w:rsidP="00A43F6B">
            <w:pPr>
              <w:pStyle w:val="ad"/>
              <w:jc w:val="center"/>
            </w:pPr>
            <w:r w:rsidRPr="00C91DA5">
              <w:rPr>
                <w:b/>
                <w:lang w:val="en-US"/>
              </w:rPr>
              <w:t>II</w:t>
            </w:r>
            <w:r w:rsidRPr="00C91DA5">
              <w:rPr>
                <w:b/>
              </w:rPr>
              <w:t>.Требования к проектным решениям</w:t>
            </w:r>
          </w:p>
        </w:tc>
      </w:tr>
      <w:tr w:rsidR="0091336B" w14:paraId="717BD309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A2E5" w14:textId="77777777" w:rsidR="0091336B" w:rsidRDefault="0091336B" w:rsidP="00C91DA5">
            <w:pPr>
              <w:pStyle w:val="ad"/>
              <w:jc w:val="center"/>
            </w:pPr>
            <w:r>
              <w:t>1</w:t>
            </w:r>
            <w:r w:rsidR="00C91DA5"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E14B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схеме планировочной организации земельного участка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 xml:space="preserve">(указываются для объектов производственного и непроизводственного назначения) 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B345" w14:textId="77777777" w:rsidR="0091336B" w:rsidRPr="00C91DA5" w:rsidRDefault="0091336B" w:rsidP="00A43F6B">
            <w:pPr>
              <w:pStyle w:val="ad"/>
              <w:jc w:val="both"/>
            </w:pPr>
            <w:r w:rsidRPr="00C91DA5">
              <w:t>Земельный участок для проектирования Гонк</w:t>
            </w:r>
            <w:r w:rsidR="003324E0">
              <w:t>и Героев расположен в Чишминском</w:t>
            </w:r>
            <w:r w:rsidRPr="00C91DA5">
              <w:t xml:space="preserve">  районе, село Алкино-2. </w:t>
            </w:r>
          </w:p>
          <w:p w14:paraId="2A081A4F" w14:textId="77777777" w:rsidR="0091336B" w:rsidRPr="00C91DA5" w:rsidRDefault="0091336B" w:rsidP="00A43F6B">
            <w:pPr>
              <w:pStyle w:val="ad"/>
              <w:jc w:val="both"/>
            </w:pPr>
            <w:r w:rsidRPr="00C91DA5">
              <w:t>Площадь участка освоения, покрытий и озеленения определить проектом.</w:t>
            </w:r>
          </w:p>
          <w:p w14:paraId="13E6240A" w14:textId="77777777" w:rsidR="0091336B" w:rsidRPr="00C91DA5" w:rsidRDefault="0091336B" w:rsidP="00A43F6B">
            <w:pPr>
              <w:pStyle w:val="ad"/>
              <w:tabs>
                <w:tab w:val="left" w:pos="5760"/>
              </w:tabs>
              <w:jc w:val="both"/>
            </w:pPr>
            <w:r w:rsidRPr="00C91DA5">
              <w:t>Выполни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 и другими нормами.</w:t>
            </w:r>
          </w:p>
          <w:p w14:paraId="7F015737" w14:textId="77777777" w:rsidR="0091336B" w:rsidRPr="00C91DA5" w:rsidRDefault="0091336B" w:rsidP="00A43F6B">
            <w:pPr>
              <w:pStyle w:val="ad"/>
              <w:jc w:val="both"/>
            </w:pPr>
          </w:p>
        </w:tc>
      </w:tr>
      <w:tr w:rsidR="0091336B" w14:paraId="124044E9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C6D" w14:textId="77777777" w:rsidR="0091336B" w:rsidRDefault="0091336B" w:rsidP="00C91DA5">
            <w:pPr>
              <w:pStyle w:val="ad"/>
              <w:jc w:val="center"/>
            </w:pPr>
            <w:r>
              <w:t>1</w:t>
            </w:r>
            <w:r w:rsidR="00C91DA5">
              <w:t>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BAB1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проекту полосы отвода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ются для линейных объектов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CAA7" w14:textId="77777777" w:rsidR="0091336B" w:rsidRPr="00C91DA5" w:rsidRDefault="0091336B" w:rsidP="00A43F6B">
            <w:pPr>
              <w:pStyle w:val="ad"/>
            </w:pPr>
            <w:r w:rsidRPr="00C91DA5">
              <w:t>Не требуется</w:t>
            </w:r>
          </w:p>
        </w:tc>
      </w:tr>
      <w:tr w:rsidR="0091336B" w14:paraId="6B6C02E3" w14:textId="77777777" w:rsidTr="0091336B">
        <w:trPr>
          <w:trHeight w:val="840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59C3" w14:textId="77777777" w:rsidR="0091336B" w:rsidRPr="00516701" w:rsidRDefault="0091336B" w:rsidP="00C91DA5">
            <w:pPr>
              <w:pStyle w:val="ad"/>
              <w:jc w:val="center"/>
            </w:pPr>
            <w:r>
              <w:lastRenderedPageBreak/>
              <w:t>1</w:t>
            </w:r>
            <w:r w:rsidR="00C91DA5">
              <w:t>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73BF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архитектурно-планировочным и технологическим решениям 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ются для объектов производственного и непроизводственного назначения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1B0F" w14:textId="77777777" w:rsidR="0091336B" w:rsidRPr="00C91DA5" w:rsidRDefault="0091336B" w:rsidP="00A43F6B">
            <w:pPr>
              <w:pStyle w:val="ad"/>
              <w:tabs>
                <w:tab w:val="left" w:pos="5760"/>
              </w:tabs>
              <w:jc w:val="both"/>
            </w:pPr>
            <w:r w:rsidRPr="00C91DA5">
              <w:t>Выполнить согласно альбома визуализации, утвержденного Заказчиком.</w:t>
            </w:r>
          </w:p>
        </w:tc>
      </w:tr>
      <w:tr w:rsidR="0091336B" w14:paraId="020C6B68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A2CC" w14:textId="77777777" w:rsidR="0091336B" w:rsidRPr="00516701" w:rsidRDefault="0091336B" w:rsidP="00C91DA5">
            <w:pPr>
              <w:pStyle w:val="ad"/>
              <w:jc w:val="center"/>
            </w:pPr>
            <w:r>
              <w:t>1</w:t>
            </w:r>
            <w:r w:rsidR="00C91DA5"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27FB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конструктивным и объемно-планировочным решениям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ются для объектов производственного и   непроизводственного назначения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0AF" w14:textId="77777777" w:rsidR="0091336B" w:rsidRPr="00C91DA5" w:rsidRDefault="0091336B" w:rsidP="00A43F6B">
            <w:pPr>
              <w:pStyle w:val="ad"/>
              <w:tabs>
                <w:tab w:val="left" w:pos="5760"/>
              </w:tabs>
              <w:jc w:val="both"/>
            </w:pPr>
            <w:r w:rsidRPr="00C91DA5">
              <w:t>Каркас стелы выполнить в металлическом исполнении.</w:t>
            </w:r>
          </w:p>
        </w:tc>
      </w:tr>
      <w:tr w:rsidR="0091336B" w14:paraId="546FB288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203E" w14:textId="77777777" w:rsidR="0091336B" w:rsidRDefault="0091336B" w:rsidP="00A43F6B">
            <w:pPr>
              <w:pStyle w:val="ad"/>
              <w:jc w:val="center"/>
            </w:pPr>
            <w:r>
              <w:t>1</w:t>
            </w:r>
            <w:r w:rsidR="00C91DA5">
              <w:t>4</w:t>
            </w:r>
            <w:r>
              <w:t>.1</w:t>
            </w:r>
          </w:p>
          <w:p w14:paraId="41BEAB7D" w14:textId="77777777" w:rsidR="0091336B" w:rsidRDefault="0091336B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B765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Порядок выбора и применения материалов, изделий, конструкций, оборудования и их согласования застройщиком (техническим заказчиком)  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ется порядок направления проектной организацией вариантов       применяемых материалов, изделий, конструкций, оборудования и их    рассмотрения и согласования застройщиком (техническим заказчиком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877E" w14:textId="77777777" w:rsidR="0091336B" w:rsidRPr="00C91DA5" w:rsidRDefault="0091336B" w:rsidP="00A43F6B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>При разработке проекта использовать преимущественно оборудование и материалы отечественных производителей.</w:t>
            </w:r>
          </w:p>
        </w:tc>
      </w:tr>
      <w:tr w:rsidR="0091336B" w14:paraId="2F5A1581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E95D" w14:textId="77777777" w:rsidR="0091336B" w:rsidRDefault="0091336B" w:rsidP="00A43F6B">
            <w:pPr>
              <w:pStyle w:val="ad"/>
              <w:jc w:val="center"/>
            </w:pPr>
            <w:r>
              <w:t>1</w:t>
            </w:r>
            <w:r w:rsidR="00C91DA5">
              <w:t>4</w:t>
            </w:r>
            <w:r>
              <w:t>.2</w:t>
            </w:r>
          </w:p>
          <w:p w14:paraId="75A58C71" w14:textId="77777777" w:rsidR="0091336B" w:rsidRDefault="0091336B" w:rsidP="00A43F6B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CE53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фундаментам   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28FB" w14:textId="77777777" w:rsidR="0091336B" w:rsidRPr="00C91DA5" w:rsidRDefault="0091336B" w:rsidP="00A43F6B">
            <w:pPr>
              <w:pStyle w:val="ad"/>
            </w:pPr>
            <w:r w:rsidRPr="00C91DA5">
              <w:t>По результатам инженерных изысканий.</w:t>
            </w:r>
          </w:p>
        </w:tc>
      </w:tr>
      <w:tr w:rsidR="0091336B" w14:paraId="0580B4DD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B421" w14:textId="77777777" w:rsidR="0091336B" w:rsidRDefault="00C91DA5" w:rsidP="00A43F6B">
            <w:pPr>
              <w:pStyle w:val="ad"/>
              <w:jc w:val="center"/>
            </w:pPr>
            <w:r>
              <w:t>1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DA8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наружным сетями, коммуникациям инженерно-технического обеспечения, точкам присоединения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 xml:space="preserve"> (указываются  требования к объемам  проектирования внешних сетей и   реквизиты  полученных  технических  условий, которые прилагаются к заданию на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lastRenderedPageBreak/>
              <w:t>проектирование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4D70" w14:textId="77777777" w:rsidR="0091336B" w:rsidRPr="00C91DA5" w:rsidRDefault="0091336B" w:rsidP="00A43F6B">
            <w:pPr>
              <w:pStyle w:val="ad"/>
            </w:pPr>
            <w:r w:rsidRPr="00C91DA5">
              <w:rPr>
                <w:color w:val="000000"/>
              </w:rPr>
              <w:lastRenderedPageBreak/>
              <w:t>Согласно техническим условиям на подключение  (технологическое присоединение) объекта к внешним инженерным сетям, коммуникациям и объектам инженерно-технического обеспечения, технические условия получает Заказчик.</w:t>
            </w:r>
          </w:p>
          <w:p w14:paraId="39F19F80" w14:textId="77777777" w:rsidR="0091336B" w:rsidRPr="00C91DA5" w:rsidRDefault="0091336B" w:rsidP="00A43F6B">
            <w:pPr>
              <w:pStyle w:val="ad"/>
            </w:pPr>
            <w:r w:rsidRPr="00C91DA5">
              <w:t>Выполнить подсветку стелы в ночное время суток.</w:t>
            </w:r>
          </w:p>
        </w:tc>
      </w:tr>
      <w:tr w:rsidR="0091336B" w14:paraId="7F37B09D" w14:textId="77777777" w:rsidTr="0091336B">
        <w:trPr>
          <w:trHeight w:val="656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113" w14:textId="77777777" w:rsidR="0091336B" w:rsidRDefault="00C91DA5" w:rsidP="00A43F6B">
            <w:pPr>
              <w:pStyle w:val="ad"/>
              <w:jc w:val="center"/>
            </w:pPr>
            <w:r>
              <w:t>1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57FB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>Требования к разделу «Проект организации строительства»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2F78" w14:textId="77777777" w:rsidR="0091336B" w:rsidRPr="00C91DA5" w:rsidRDefault="0091336B" w:rsidP="00A43F6B">
            <w:pPr>
              <w:pStyle w:val="ad"/>
              <w:spacing w:after="150"/>
            </w:pPr>
            <w:r w:rsidRPr="00C91DA5">
              <w:t>Раздел «ПОС» выполнить в соответствии с постановлением Правительства РФ от 16.02.2008 № 87 (с изменениями) и другими нормами.</w:t>
            </w:r>
          </w:p>
          <w:p w14:paraId="6A2DEF06" w14:textId="77777777" w:rsidR="0091336B" w:rsidRPr="00C91DA5" w:rsidRDefault="0091336B" w:rsidP="00A43F6B">
            <w:pPr>
              <w:pStyle w:val="ad"/>
              <w:spacing w:after="150"/>
            </w:pPr>
            <w:r w:rsidRPr="00C91DA5">
              <w:t>Для получения разрешения на строительство объекта Заказчик согласовывает раздел «П</w:t>
            </w:r>
            <w:r w:rsidR="00683047">
              <w:t xml:space="preserve">ОС» с Администрацией  Уфимского </w:t>
            </w:r>
            <w:r w:rsidRPr="00C91DA5">
              <w:t xml:space="preserve"> района РБ.</w:t>
            </w:r>
          </w:p>
        </w:tc>
      </w:tr>
      <w:tr w:rsidR="0091336B" w14:paraId="30620FB0" w14:textId="77777777" w:rsidTr="0091336B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6568" w14:textId="77777777" w:rsidR="0091336B" w:rsidRPr="00C91DA5" w:rsidRDefault="0091336B" w:rsidP="00A43F6B">
            <w:pPr>
              <w:pStyle w:val="ad"/>
              <w:jc w:val="center"/>
            </w:pPr>
            <w:r w:rsidRPr="00C91DA5">
              <w:rPr>
                <w:b/>
                <w:lang w:val="en-US"/>
              </w:rPr>
              <w:t>III</w:t>
            </w:r>
            <w:r w:rsidRPr="00C91DA5">
              <w:rPr>
                <w:b/>
              </w:rPr>
              <w:t>.Иные требования к проектированию</w:t>
            </w:r>
          </w:p>
        </w:tc>
      </w:tr>
      <w:tr w:rsidR="0091336B" w14:paraId="0CF2C81E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A2A9" w14:textId="77777777" w:rsidR="0091336B" w:rsidRDefault="00C91DA5" w:rsidP="00A43F6B">
            <w:pPr>
              <w:pStyle w:val="ad"/>
              <w:jc w:val="center"/>
            </w:pPr>
            <w:r>
              <w:t>1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116C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Виды и объем выполняемых работ.   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48E1" w14:textId="77777777" w:rsidR="0091336B" w:rsidRPr="00C91DA5" w:rsidRDefault="0091336B" w:rsidP="00A43F6B">
            <w:pPr>
              <w:pStyle w:val="ad"/>
              <w:tabs>
                <w:tab w:val="left" w:pos="743"/>
                <w:tab w:val="left" w:pos="777"/>
                <w:tab w:val="left" w:pos="800"/>
                <w:tab w:val="left" w:pos="811"/>
                <w:tab w:val="left" w:pos="845"/>
                <w:tab w:val="left" w:pos="879"/>
                <w:tab w:val="left" w:pos="913"/>
                <w:tab w:val="left" w:pos="947"/>
                <w:tab w:val="left" w:pos="981"/>
                <w:tab w:val="left" w:pos="1015"/>
                <w:tab w:val="left" w:pos="1049"/>
              </w:tabs>
              <w:ind w:left="34" w:right="-27"/>
              <w:jc w:val="both"/>
            </w:pPr>
            <w:r w:rsidRPr="00C91DA5">
              <w:t>Разработка</w:t>
            </w:r>
          </w:p>
        </w:tc>
      </w:tr>
      <w:tr w:rsidR="0091336B" w14:paraId="40FF2DE7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DB59" w14:textId="77777777" w:rsidR="0091336B" w:rsidRDefault="00C91DA5" w:rsidP="00A43F6B">
            <w:pPr>
              <w:pStyle w:val="ad"/>
              <w:jc w:val="center"/>
            </w:pPr>
            <w:r>
              <w:t>1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C4DE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подготовке сметной документации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ются требования к подготовке сметной документации, в том числе  метод определения сметной стоимости строительства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42D4" w14:textId="77777777" w:rsidR="0091336B" w:rsidRPr="00C91DA5" w:rsidRDefault="0091336B" w:rsidP="00A43F6B">
            <w:pPr>
              <w:tabs>
                <w:tab w:val="left" w:pos="358"/>
              </w:tabs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Calibri" w:hAnsi="Times New Roman" w:cs="Times New Roman"/>
                <w:sz w:val="24"/>
                <w:szCs w:val="24"/>
              </w:rPr>
              <w:t>Сметную документацию разработать в соответствии с нормативными правовыми актами РФ и сметными нормативами, сведения о которых включены в федеральный реестр сметных нормативов, в объеме необходимом для завершения строительства объекта и ввода его в эксплуатацию, а также получения положительного заключения органов государственной экспертизы о достоверности определения сметной стоимости строительства.  Состав и оформление сметной документации выполнять в соответствии с Постановлением Правительства РФ от 16.02.2008 № 87 «О составе разделов проектной документации и требованиях к их содержанию». Проектировщик в соответствии с заданием на проектирование</w:t>
            </w: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действующими сметными нормативами, используемыми при определении сметной стоимости строительства, разрабатывает сметную документацию в следующем составе:</w:t>
            </w:r>
          </w:p>
          <w:p w14:paraId="3D8B921D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сводный сметный расчет; </w:t>
            </w:r>
          </w:p>
          <w:p w14:paraId="2E7126DF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объектные сметы;</w:t>
            </w:r>
          </w:p>
          <w:p w14:paraId="45ED05AA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 локальные сметы.</w:t>
            </w:r>
          </w:p>
          <w:p w14:paraId="30FF1DA1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метная документация разрабатывается базисно-индексным методом с применением территориальных единичных расценок (ТЕР-2001 редакция 2014 г. с И2(6)) Республики Башкортостан, в том числе их отдельных составляющих, сведения о которых включены в федеральный реестр сметных нормативов, с пересчетом в текущий уровень цен индексами изменения сметной стоимости, сообщаемыми письмами Минстроя России на дату выдачи сметной документации.</w:t>
            </w:r>
          </w:p>
          <w:p w14:paraId="46207F48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сметную документацию в сводный сметный расчет общей стоимости строительства объекта включить:</w:t>
            </w:r>
          </w:p>
          <w:p w14:paraId="67BFC62B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снос зданий, строений и сооружений, зелёных насаждений;</w:t>
            </w:r>
          </w:p>
          <w:p w14:paraId="432257BB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hAnsi="Times New Roman" w:cs="Times New Roman"/>
                <w:sz w:val="24"/>
                <w:szCs w:val="24"/>
              </w:rPr>
              <w:t>- затраты на вынос (демонтаж) магистральных инженерных сетей и</w:t>
            </w: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оммуникаций, объектов энергетического хозяйства и иных инженерных сетей и коммуникаций попадающих под пятно застройки объекта, определить проектом.    </w:t>
            </w:r>
          </w:p>
          <w:p w14:paraId="178C814B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0448E45B" w14:textId="77777777" w:rsidR="0091336B" w:rsidRPr="00C91DA5" w:rsidRDefault="0091336B" w:rsidP="00A43F6B">
            <w:pPr>
              <w:tabs>
                <w:tab w:val="left" w:pos="358"/>
                <w:tab w:val="left" w:pos="709"/>
              </w:tabs>
              <w:suppressAutoHyphens/>
              <w:spacing w:after="0" w:line="100" w:lineRule="atLeast"/>
              <w:ind w:right="11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проведение государственной экспертизы достоверности определения сметной стоимости;</w:t>
            </w:r>
          </w:p>
          <w:p w14:paraId="7B6D1CD2" w14:textId="77777777" w:rsidR="0091336B" w:rsidRPr="00C91DA5" w:rsidRDefault="0091336B" w:rsidP="00A43F6B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содержание службы дирекции (технического надзора) за строительством объекта;</w:t>
            </w:r>
          </w:p>
          <w:p w14:paraId="23F7931C" w14:textId="77777777" w:rsidR="0091336B" w:rsidRPr="00C91DA5" w:rsidRDefault="0091336B" w:rsidP="00A43F6B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на временные здания и сооружения согласно МДС;</w:t>
            </w:r>
          </w:p>
          <w:p w14:paraId="6BD36585" w14:textId="77777777" w:rsidR="0091336B" w:rsidRPr="00C91DA5" w:rsidRDefault="0091336B" w:rsidP="00A43F6B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на производство работ в зимнее время согласно МДС;</w:t>
            </w:r>
          </w:p>
          <w:p w14:paraId="27EAA30B" w14:textId="77777777" w:rsidR="0091336B" w:rsidRPr="00C91DA5" w:rsidRDefault="0091336B" w:rsidP="00A43F6B">
            <w:pPr>
              <w:tabs>
                <w:tab w:val="left" w:pos="709"/>
              </w:tabs>
              <w:suppressAutoHyphens/>
              <w:spacing w:after="0" w:line="240" w:lineRule="atLeast"/>
              <w:ind w:left="59" w:right="-27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91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затраты на ведение авторского надзора проектной организации за сносом объекта — 0,2% согласно МДС;</w:t>
            </w:r>
          </w:p>
          <w:p w14:paraId="6F7D9D0F" w14:textId="77777777" w:rsidR="0091336B" w:rsidRPr="00C91DA5" w:rsidRDefault="0091336B" w:rsidP="00A43F6B">
            <w:pPr>
              <w:pStyle w:val="ad"/>
              <w:tabs>
                <w:tab w:val="left" w:pos="358"/>
              </w:tabs>
              <w:ind w:right="118"/>
            </w:pPr>
            <w:r w:rsidRPr="00C91DA5">
              <w:rPr>
                <w:color w:val="auto"/>
              </w:rPr>
              <w:t>- на непредвиденные работы (расходы) — 2%.</w:t>
            </w:r>
          </w:p>
        </w:tc>
      </w:tr>
      <w:tr w:rsidR="0091336B" w14:paraId="3FA619B6" w14:textId="77777777" w:rsidTr="0091336B">
        <w:tc>
          <w:tcPr>
            <w:tcW w:w="7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CEA9" w14:textId="77777777" w:rsidR="0091336B" w:rsidRDefault="00C91DA5" w:rsidP="00A43F6B">
            <w:pPr>
              <w:pStyle w:val="ad"/>
              <w:jc w:val="center"/>
            </w:pPr>
            <w:r>
              <w:lastRenderedPageBreak/>
              <w:t>19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F7C6" w14:textId="77777777" w:rsidR="0091336B" w:rsidRPr="00C91DA5" w:rsidRDefault="0091336B" w:rsidP="00A43F6B">
            <w:pPr>
              <w:pStyle w:val="ad"/>
            </w:pPr>
            <w:r w:rsidRPr="00C91DA5">
              <w:rPr>
                <w:lang w:eastAsia="zh-CN"/>
              </w:rPr>
              <w:t>Необходимость проведения государственной экспертизы проектной документации, результатов инженерных изысканий и достоверности определения сметной стоимости</w:t>
            </w:r>
          </w:p>
        </w:tc>
        <w:tc>
          <w:tcPr>
            <w:tcW w:w="6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1A42" w14:textId="77777777" w:rsidR="0091336B" w:rsidRPr="00C91DA5" w:rsidRDefault="0091336B" w:rsidP="001B79C6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0004"/>
            <w:bookmarkEnd w:id="0"/>
            <w:r w:rsidRPr="00C91DA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гласно постановления Правительства Российской Федерации от 18.05.2009 № 427 «</w:t>
            </w:r>
            <w:r w:rsidRPr="00C91DA5">
              <w:rPr>
                <w:rFonts w:ascii="Times New Roman" w:hAnsi="Times New Roman"/>
                <w:sz w:val="24"/>
                <w:szCs w:val="24"/>
              </w:rPr>
              <w:t xml:space="preserve"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*» </w:t>
            </w:r>
            <w:bookmarkStart w:id="1" w:name="P0007"/>
            <w:bookmarkEnd w:id="1"/>
            <w:r w:rsidRPr="00C91DA5">
              <w:rPr>
                <w:rFonts w:ascii="Times New Roman" w:hAnsi="Times New Roman"/>
                <w:sz w:val="24"/>
                <w:szCs w:val="24"/>
              </w:rPr>
              <w:t>(с изменениями на 22.10.2018) необходимо передать на рассмотрение</w:t>
            </w:r>
            <w:r w:rsidRPr="00C91DA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го</w:t>
            </w:r>
            <w:r w:rsidR="00F934A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ударственную экспертизу сметы, </w:t>
            </w:r>
            <w:r w:rsidRPr="00C91DA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учить положительное заключение государственной экспертизы по достоверности определения сметной стоимости и передать  заключение в электронном виде Заказчику.</w:t>
            </w:r>
            <w:r w:rsidR="001B79C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Экспертиза проектной документации и результатов инженерных изысканий не требуется.</w:t>
            </w:r>
          </w:p>
        </w:tc>
      </w:tr>
      <w:tr w:rsidR="0091336B" w14:paraId="4B864179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3CBF" w14:textId="77777777" w:rsidR="0091336B" w:rsidRDefault="00C91DA5" w:rsidP="00A43F6B">
            <w:pPr>
              <w:pStyle w:val="ad"/>
              <w:jc w:val="center"/>
            </w:pPr>
            <w:r>
              <w:t>2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5F3A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к выполнению демонстрационных материалов, макетов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06DE" w14:textId="77777777" w:rsidR="0091336B" w:rsidRPr="00C91DA5" w:rsidRDefault="0091336B" w:rsidP="00A43F6B">
            <w:pPr>
              <w:pStyle w:val="ad"/>
            </w:pPr>
            <w:r w:rsidRPr="00C91DA5">
              <w:t>Не требуется</w:t>
            </w:r>
          </w:p>
        </w:tc>
      </w:tr>
      <w:tr w:rsidR="0091336B" w14:paraId="09892053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9C17" w14:textId="77777777" w:rsidR="0091336B" w:rsidRDefault="0091336B" w:rsidP="00C91DA5">
            <w:pPr>
              <w:pStyle w:val="ad"/>
              <w:jc w:val="center"/>
            </w:pPr>
            <w:r>
              <w:t>2</w:t>
            </w:r>
            <w:r w:rsidR="00C91DA5">
              <w:t>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1616" w14:textId="77777777" w:rsidR="0091336B" w:rsidRPr="00C91DA5" w:rsidRDefault="0091336B" w:rsidP="00A43F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 xml:space="preserve">Требования о применении технологий информационного моделирования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t xml:space="preserve">(указываются в случае принятия застройщиком (техническим заказчиком) решения о применении технологий информационного </w:t>
            </w:r>
            <w:r w:rsidRPr="00C91DA5">
              <w:rPr>
                <w:rFonts w:ascii="Times New Roman" w:hAnsi="Times New Roman" w:cs="Times New Roman"/>
                <w:i/>
                <w:sz w:val="24"/>
              </w:rPr>
              <w:lastRenderedPageBreak/>
              <w:t>моделирования)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5463" w14:textId="77777777" w:rsidR="0091336B" w:rsidRPr="00C91DA5" w:rsidRDefault="0091336B" w:rsidP="00A43F6B">
            <w:pPr>
              <w:pStyle w:val="ad"/>
              <w:spacing w:after="150"/>
            </w:pPr>
            <w:r w:rsidRPr="00C91DA5">
              <w:lastRenderedPageBreak/>
              <w:t>Не требуется</w:t>
            </w:r>
          </w:p>
        </w:tc>
      </w:tr>
      <w:tr w:rsidR="0091336B" w14:paraId="5C7C096E" w14:textId="77777777" w:rsidTr="0091336B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D921" w14:textId="77777777" w:rsidR="0091336B" w:rsidRDefault="00C91DA5" w:rsidP="00A43F6B">
            <w:pPr>
              <w:pStyle w:val="ad"/>
              <w:jc w:val="center"/>
            </w:pPr>
            <w:r>
              <w:t>2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C40B" w14:textId="77777777" w:rsidR="0091336B" w:rsidRPr="00C91DA5" w:rsidRDefault="0091336B" w:rsidP="00A43F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91DA5">
              <w:rPr>
                <w:rFonts w:ascii="Times New Roman" w:hAnsi="Times New Roman" w:cs="Times New Roman"/>
                <w:sz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6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B9FB" w14:textId="77777777" w:rsidR="0091336B" w:rsidRPr="00C91DA5" w:rsidRDefault="0091336B" w:rsidP="00A43F6B">
            <w:pPr>
              <w:pStyle w:val="ae"/>
            </w:pPr>
            <w:r w:rsidRPr="00C91DA5">
              <w:rPr>
                <w:color w:val="000000"/>
              </w:rPr>
              <w:t xml:space="preserve">           Стадии проектирования:</w:t>
            </w:r>
          </w:p>
          <w:p w14:paraId="12979FD0" w14:textId="77777777" w:rsidR="0091336B" w:rsidRPr="00C91DA5" w:rsidRDefault="0091336B" w:rsidP="0091336B">
            <w:pPr>
              <w:pStyle w:val="ae"/>
              <w:numPr>
                <w:ilvl w:val="0"/>
                <w:numId w:val="6"/>
              </w:numPr>
              <w:ind w:left="0" w:firstLine="0"/>
            </w:pPr>
            <w:r w:rsidRPr="00C91DA5">
              <w:rPr>
                <w:color w:val="000000"/>
              </w:rPr>
              <w:t>Рабочая документация.</w:t>
            </w:r>
          </w:p>
          <w:p w14:paraId="5DDAA8EE" w14:textId="77777777" w:rsidR="0091336B" w:rsidRPr="00C91DA5" w:rsidRDefault="0091336B" w:rsidP="00A43F6B">
            <w:pPr>
              <w:pStyle w:val="ae"/>
            </w:pPr>
          </w:p>
          <w:p w14:paraId="288F9F69" w14:textId="77777777" w:rsidR="0091336B" w:rsidRPr="00C91DA5" w:rsidRDefault="0091336B" w:rsidP="00A43F6B">
            <w:pPr>
              <w:pStyle w:val="ad"/>
              <w:keepNext/>
              <w:jc w:val="both"/>
            </w:pPr>
            <w:r w:rsidRPr="00C91DA5">
              <w:rPr>
                <w:color w:val="000000"/>
              </w:rPr>
              <w:t>Документация предоставляемая Заказчику:</w:t>
            </w:r>
          </w:p>
          <w:p w14:paraId="28E336AB" w14:textId="77777777" w:rsidR="0091336B" w:rsidRPr="00C91DA5" w:rsidRDefault="0091336B" w:rsidP="00A43F6B">
            <w:pPr>
              <w:pStyle w:val="ad"/>
              <w:keepNext/>
              <w:jc w:val="both"/>
            </w:pPr>
            <w:r w:rsidRPr="00C91DA5">
              <w:rPr>
                <w:color w:val="000000"/>
                <w:lang w:eastAsia="zh-CN"/>
              </w:rPr>
              <w:t xml:space="preserve">          Стадия «Рабочая документация»:</w:t>
            </w:r>
          </w:p>
          <w:p w14:paraId="2FB50874" w14:textId="77777777" w:rsidR="0091336B" w:rsidRPr="00C91DA5" w:rsidRDefault="0091336B" w:rsidP="00A43F6B">
            <w:pPr>
              <w:pStyle w:val="ad"/>
              <w:ind w:right="176"/>
            </w:pPr>
            <w:r w:rsidRPr="00C91DA5">
              <w:rPr>
                <w:color w:val="000000"/>
                <w:lang w:eastAsia="zh-CN"/>
              </w:rPr>
              <w:t>- в бумажном виде в количестве 4 (четырех) экз. (дополнительные экземпляры разделов рабочей документации по отдельному договору);</w:t>
            </w:r>
          </w:p>
          <w:p w14:paraId="4F1204CF" w14:textId="77777777" w:rsidR="0091336B" w:rsidRPr="00C91DA5" w:rsidRDefault="0091336B" w:rsidP="00A43F6B">
            <w:pPr>
              <w:pStyle w:val="ad"/>
              <w:ind w:left="65" w:right="-10"/>
              <w:jc w:val="both"/>
            </w:pPr>
            <w:r w:rsidRPr="00C91DA5">
              <w:rPr>
                <w:color w:val="000000"/>
                <w:lang w:eastAsia="zh-CN"/>
              </w:rPr>
              <w:t xml:space="preserve">- в электронном виде на </w:t>
            </w:r>
            <w:r w:rsidRPr="00C91DA5">
              <w:rPr>
                <w:color w:val="000000"/>
                <w:lang w:val="en-US" w:eastAsia="zh-CN"/>
              </w:rPr>
              <w:t>CD</w:t>
            </w:r>
            <w:r w:rsidRPr="00C91DA5">
              <w:rPr>
                <w:color w:val="000000"/>
                <w:lang w:eastAsia="zh-CN"/>
              </w:rPr>
              <w:t>-</w:t>
            </w:r>
            <w:r w:rsidRPr="00C91DA5">
              <w:rPr>
                <w:color w:val="000000"/>
                <w:lang w:val="en-US" w:eastAsia="zh-CN"/>
              </w:rPr>
              <w:t>R</w:t>
            </w:r>
            <w:r w:rsidRPr="00C91DA5">
              <w:rPr>
                <w:color w:val="000000"/>
                <w:lang w:eastAsia="zh-CN"/>
              </w:rPr>
              <w:t>-диске, в соответствие с листом «Состав проекта» в не редактируемом варианте в виде сканированных копий томов (разделов) с титульным листом, с подписями исполнителей, ГИПа, директора, представить в формате PDF, сметную документацию в электронном виде представить в программах «Grand-Smeta» и «E</w:t>
            </w:r>
            <w:r w:rsidRPr="00C91DA5">
              <w:rPr>
                <w:color w:val="000000"/>
                <w:lang w:val="en-US" w:eastAsia="zh-CN"/>
              </w:rPr>
              <w:t>xcel</w:t>
            </w:r>
            <w:r w:rsidRPr="00C91DA5">
              <w:rPr>
                <w:color w:val="000000"/>
                <w:lang w:eastAsia="zh-CN"/>
              </w:rPr>
              <w:t>».</w:t>
            </w:r>
          </w:p>
          <w:p w14:paraId="014F5BA9" w14:textId="77777777" w:rsidR="0091336B" w:rsidRPr="00C91DA5" w:rsidRDefault="0091336B" w:rsidP="00A43F6B">
            <w:pPr>
              <w:pStyle w:val="ad"/>
              <w:jc w:val="both"/>
            </w:pPr>
            <w:r w:rsidRPr="00C91DA5">
              <w:rPr>
                <w:color w:val="000000"/>
                <w:lang w:eastAsia="zh-CN"/>
              </w:rPr>
              <w:t>Введение авторского надзора за строительством объекта, по отдельному договору (контракту), затраты на проведение авторского надзора проектной организации за строительством объекта принять 0,2% от полной сметной стоимости объекта включить в ССР (осн. п. 4.91 МДС 81-35.2004 от 09.03.2004 с изменениями).</w:t>
            </w:r>
          </w:p>
        </w:tc>
      </w:tr>
    </w:tbl>
    <w:p w14:paraId="1D82B328" w14:textId="77777777" w:rsidR="0091336B" w:rsidRDefault="0091336B" w:rsidP="0091336B">
      <w:pPr>
        <w:pStyle w:val="ConsPlusNonformat"/>
        <w:jc w:val="both"/>
      </w:pPr>
    </w:p>
    <w:p w14:paraId="3A1FBD94" w14:textId="77777777" w:rsidR="00CE3F30" w:rsidRDefault="00CE3F30"/>
    <w:sectPr w:rsidR="00CE3F30" w:rsidSect="00CE3F30">
      <w:headerReference w:type="default" r:id="rId8"/>
      <w:footerReference w:type="default" r:id="rId9"/>
      <w:headerReference w:type="first" r:id="rId10"/>
      <w:pgSz w:w="11906" w:h="16838"/>
      <w:pgMar w:top="1701" w:right="425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EC3" w14:textId="77777777" w:rsidR="0025764A" w:rsidRDefault="0025764A" w:rsidP="000E7E72">
      <w:pPr>
        <w:spacing w:after="0" w:line="240" w:lineRule="auto"/>
      </w:pPr>
      <w:r>
        <w:separator/>
      </w:r>
    </w:p>
  </w:endnote>
  <w:endnote w:type="continuationSeparator" w:id="0">
    <w:p w14:paraId="71516FDF" w14:textId="77777777" w:rsidR="0025764A" w:rsidRDefault="0025764A" w:rsidP="000E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A21" w14:textId="77777777" w:rsidR="00FC25C3" w:rsidRPr="000E7E72" w:rsidRDefault="00DD0D71">
    <w:pPr>
      <w:pStyle w:val="a5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532F6" wp14:editId="58D0D3B8">
              <wp:simplePos x="0" y="0"/>
              <wp:positionH relativeFrom="column">
                <wp:posOffset>6414770</wp:posOffset>
              </wp:positionH>
              <wp:positionV relativeFrom="paragraph">
                <wp:posOffset>-106045</wp:posOffset>
              </wp:positionV>
              <wp:extent cx="360045" cy="180340"/>
              <wp:effectExtent l="0" t="0" r="1905" b="10160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573A1" w14:textId="77777777" w:rsidR="00FC25C3" w:rsidRPr="00605797" w:rsidRDefault="00FA6C5E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0579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FC25C3" w:rsidRPr="00605797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E67F9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60579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532F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505.1pt;margin-top:-8.35pt;width:28.3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" filled="f" stroked="f">
              <v:textbox inset="0,0,0,0">
                <w:txbxContent>
                  <w:p w14:paraId="0C7573A1" w14:textId="77777777" w:rsidR="00FC25C3" w:rsidRPr="00605797" w:rsidRDefault="00FA6C5E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05797">
                      <w:rPr>
                        <w:rFonts w:ascii="Arial" w:hAnsi="Arial" w:cs="Arial"/>
                      </w:rPr>
                      <w:fldChar w:fldCharType="begin"/>
                    </w:r>
                    <w:r w:rsidR="00FC25C3" w:rsidRPr="00605797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605797">
                      <w:rPr>
                        <w:rFonts w:ascii="Arial" w:hAnsi="Arial" w:cs="Arial"/>
                      </w:rPr>
                      <w:fldChar w:fldCharType="separate"/>
                    </w:r>
                    <w:r w:rsidR="006E67F9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60579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571734" wp14:editId="4E220C2B">
              <wp:simplePos x="0" y="0"/>
              <wp:positionH relativeFrom="column">
                <wp:posOffset>6420485</wp:posOffset>
              </wp:positionH>
              <wp:positionV relativeFrom="paragraph">
                <wp:posOffset>-283210</wp:posOffset>
              </wp:positionV>
              <wp:extent cx="360045" cy="179705"/>
              <wp:effectExtent l="0" t="0" r="1905" b="10795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2E0E" w14:textId="77777777" w:rsidR="00FC25C3" w:rsidRPr="0029233C" w:rsidRDefault="00FC25C3" w:rsidP="001B458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71734" id="Text Box 26" o:spid="_x0000_s1028" type="#_x0000_t202" style="position:absolute;margin-left:505.55pt;margin-top:-22.3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" filled="f" stroked="f">
              <v:textbox inset="0,0,0,0">
                <w:txbxContent>
                  <w:p w14:paraId="3C362E0E" w14:textId="77777777" w:rsidR="00FC25C3" w:rsidRPr="0029233C" w:rsidRDefault="00FC25C3" w:rsidP="001B458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9A524" wp14:editId="3D810F8C">
              <wp:simplePos x="0" y="0"/>
              <wp:positionH relativeFrom="column">
                <wp:posOffset>3252470</wp:posOffset>
              </wp:positionH>
              <wp:positionV relativeFrom="paragraph">
                <wp:posOffset>-285750</wp:posOffset>
              </wp:positionV>
              <wp:extent cx="3168015" cy="360045"/>
              <wp:effectExtent l="0" t="0" r="13335" b="1905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A22B" w14:textId="77777777"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ГИП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9A524" id="Text Box 29" o:spid="_x0000_s1029" type="#_x0000_t202" style="position:absolute;margin-left:256.1pt;margin-top:-22.5pt;width:24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" filled="f" stroked="f">
              <v:textbox inset="0,0,0,0">
                <w:txbxContent>
                  <w:p w14:paraId="3FA8A22B" w14:textId="77777777"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ГИП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3E53EA" wp14:editId="4125FA9F">
              <wp:simplePos x="0" y="0"/>
              <wp:positionH relativeFrom="column">
                <wp:posOffset>-59690</wp:posOffset>
              </wp:positionH>
              <wp:positionV relativeFrom="paragraph">
                <wp:posOffset>-283210</wp:posOffset>
              </wp:positionV>
              <wp:extent cx="3312160" cy="361950"/>
              <wp:effectExtent l="0" t="0" r="254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0956" w14:textId="77777777" w:rsidR="00FC25C3" w:rsidRPr="0029233C" w:rsidRDefault="00FC25C3" w:rsidP="001B4583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</w:rPr>
                          </w:pPr>
                          <w:r w:rsidRPr="0029233C">
                            <w:rPr>
                              <w:rFonts w:ascii="Arial" w:hAnsi="Arial" w:cs="Arial"/>
                            </w:rPr>
                            <w:t>Заказчик ____________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E53EA" id="Text Box 28" o:spid="_x0000_s1030" type="#_x0000_t202" style="position:absolute;margin-left:-4.7pt;margin-top:-22.3pt;width:260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" filled="f" stroked="f">
              <v:textbox inset="0,0,0,0">
                <w:txbxContent>
                  <w:p w14:paraId="25330956" w14:textId="77777777" w:rsidR="00FC25C3" w:rsidRPr="0029233C" w:rsidRDefault="00FC25C3" w:rsidP="001B4583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</w:rPr>
                    </w:pPr>
                    <w:r w:rsidRPr="0029233C">
                      <w:rPr>
                        <w:rFonts w:ascii="Arial" w:hAnsi="Arial" w:cs="Arial"/>
                      </w:rPr>
                      <w:t>Заказчик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0C6B98" wp14:editId="1C888B26">
              <wp:simplePos x="0" y="0"/>
              <wp:positionH relativeFrom="column">
                <wp:posOffset>3246755</wp:posOffset>
              </wp:positionH>
              <wp:positionV relativeFrom="paragraph">
                <wp:posOffset>-285750</wp:posOffset>
              </wp:positionV>
              <wp:extent cx="635" cy="361950"/>
              <wp:effectExtent l="0" t="0" r="37465" b="19050"/>
              <wp:wrapNone/>
              <wp:docPr id="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38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55.65pt;margin-top:-22.5pt;width:.0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3D4EFDFB" wp14:editId="1A726379">
              <wp:simplePos x="0" y="0"/>
              <wp:positionH relativeFrom="column">
                <wp:posOffset>6414770</wp:posOffset>
              </wp:positionH>
              <wp:positionV relativeFrom="paragraph">
                <wp:posOffset>-106046</wp:posOffset>
              </wp:positionV>
              <wp:extent cx="360045" cy="0"/>
              <wp:effectExtent l="0" t="0" r="20955" b="19050"/>
              <wp:wrapNone/>
              <wp:docPr id="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111F6" id="AutoShape 32" o:spid="_x0000_s1026" type="#_x0000_t32" style="position:absolute;margin-left:505.1pt;margin-top:-8.35pt;width:28.35pt;height:0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315ED1E7" wp14:editId="1DA7668F">
              <wp:simplePos x="0" y="0"/>
              <wp:positionH relativeFrom="column">
                <wp:posOffset>6414769</wp:posOffset>
              </wp:positionH>
              <wp:positionV relativeFrom="paragraph">
                <wp:posOffset>-285750</wp:posOffset>
              </wp:positionV>
              <wp:extent cx="0" cy="360045"/>
              <wp:effectExtent l="0" t="0" r="19050" b="20955"/>
              <wp:wrapNone/>
              <wp:docPr id="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EF48E" id="AutoShape 31" o:spid="_x0000_s1026" type="#_x0000_t32" style="position:absolute;margin-left:505.1pt;margin-top:-22.5pt;width:0;height:28.3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3A16350C" wp14:editId="00FDD093">
              <wp:simplePos x="0" y="0"/>
              <wp:positionH relativeFrom="column">
                <wp:posOffset>-65405</wp:posOffset>
              </wp:positionH>
              <wp:positionV relativeFrom="paragraph">
                <wp:posOffset>-285751</wp:posOffset>
              </wp:positionV>
              <wp:extent cx="6840220" cy="0"/>
              <wp:effectExtent l="0" t="0" r="17780" b="1905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241C7" id="AutoShape 30" o:spid="_x0000_s1026" type="#_x0000_t32" style="position:absolute;margin-left:-5.15pt;margin-top:-22.5pt;width:538.6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" strokeweight="1pt"/>
          </w:pict>
        </mc:Fallback>
      </mc:AlternateContent>
    </w:r>
  </w:p>
  <w:p w14:paraId="5D1A1492" w14:textId="77777777" w:rsidR="00FC25C3" w:rsidRDefault="00FC2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2AC1" w14:textId="77777777" w:rsidR="0025764A" w:rsidRDefault="0025764A" w:rsidP="000E7E72">
      <w:pPr>
        <w:spacing w:after="0" w:line="240" w:lineRule="auto"/>
      </w:pPr>
      <w:r>
        <w:separator/>
      </w:r>
    </w:p>
  </w:footnote>
  <w:footnote w:type="continuationSeparator" w:id="0">
    <w:p w14:paraId="62F811A3" w14:textId="77777777" w:rsidR="0025764A" w:rsidRDefault="0025764A" w:rsidP="000E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13F7" w14:textId="77777777" w:rsidR="00FC25C3" w:rsidRPr="00B67BD6" w:rsidRDefault="00DD0D71" w:rsidP="000B160C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ADF7D9" wp14:editId="530A3B63">
              <wp:simplePos x="0" y="0"/>
              <wp:positionH relativeFrom="column">
                <wp:posOffset>-59690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505DD" w14:textId="77777777" w:rsidR="00FC25C3" w:rsidRDefault="00FC25C3" w:rsidP="001B45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DF7D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7pt;margin-top:11.7pt;width:538.6pt;height:7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" strokeweight="1pt">
              <v:textbox>
                <w:txbxContent>
                  <w:p w14:paraId="46C505DD" w14:textId="77777777" w:rsidR="00FC25C3" w:rsidRDefault="00FC25C3" w:rsidP="001B4583"/>
                </w:txbxContent>
              </v:textbox>
            </v:shape>
          </w:pict>
        </mc:Fallback>
      </mc:AlternateContent>
    </w:r>
    <w:r w:rsidR="00FC25C3" w:rsidRPr="00B67BD6">
      <w:rPr>
        <w:rFonts w:ascii="Times New Roman" w:hAnsi="Times New Roman" w:cs="Times New Roman"/>
      </w:rPr>
      <w:t>Приложение к договору №</w:t>
    </w:r>
    <w:r w:rsidR="00B67BD6">
      <w:rPr>
        <w:rFonts w:ascii="Times New Roman" w:hAnsi="Times New Roman" w:cs="Times New Roman"/>
      </w:rPr>
      <w:t xml:space="preserve">                      </w:t>
    </w:r>
    <w:r w:rsidR="00FC25C3" w:rsidRPr="00B67BD6">
      <w:rPr>
        <w:rFonts w:ascii="Times New Roman" w:hAnsi="Times New Roman" w:cs="Times New Roman"/>
      </w:rPr>
      <w:t>от</w:t>
    </w:r>
  </w:p>
  <w:p w14:paraId="04CEA1E2" w14:textId="77777777" w:rsidR="00FC25C3" w:rsidRPr="00294587" w:rsidRDefault="00FC25C3" w:rsidP="000E7E72">
    <w:pPr>
      <w:pStyle w:val="a3"/>
      <w:jc w:val="right"/>
      <w:rPr>
        <w:rFonts w:ascii="Arial Narrow" w:hAnsi="Arial Narrow" w:cs="Times New Roman"/>
        <w:bCs/>
        <w:iCs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267C" w14:textId="77777777" w:rsidR="00FC25C3" w:rsidRPr="00B67BD6" w:rsidRDefault="00DD0D71" w:rsidP="00213D01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74842" wp14:editId="77DBCFEF">
              <wp:simplePos x="0" y="0"/>
              <wp:positionH relativeFrom="column">
                <wp:posOffset>-38735</wp:posOffset>
              </wp:positionH>
              <wp:positionV relativeFrom="paragraph">
                <wp:posOffset>148590</wp:posOffset>
              </wp:positionV>
              <wp:extent cx="6840220" cy="10111740"/>
              <wp:effectExtent l="0" t="0" r="17780" b="2286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011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48198" w14:textId="77777777" w:rsidR="00FC25C3" w:rsidRDefault="00FC25C3" w:rsidP="007A15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7484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3.05pt;margin-top:11.7pt;width:538.6pt;height:7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" strokeweight="1pt">
              <v:textbox>
                <w:txbxContent>
                  <w:p w14:paraId="5DC48198" w14:textId="77777777" w:rsidR="00FC25C3" w:rsidRDefault="00FC25C3" w:rsidP="007A15EB"/>
                </w:txbxContent>
              </v:textbox>
            </v:shape>
          </w:pict>
        </mc:Fallback>
      </mc:AlternateContent>
    </w:r>
    <w:r w:rsidR="00FC25C3" w:rsidRPr="00B67BD6">
      <w:rPr>
        <w:rFonts w:ascii="Times New Roman" w:hAnsi="Times New Roman" w:cs="Times New Roman"/>
      </w:rPr>
      <w:t>Приложение к договору №</w:t>
    </w:r>
    <w:r w:rsidR="00B67BD6">
      <w:rPr>
        <w:rFonts w:ascii="Times New Roman" w:hAnsi="Times New Roman" w:cs="Times New Roman"/>
      </w:rPr>
      <w:t xml:space="preserve">                      </w:t>
    </w:r>
    <w:r w:rsidR="00FC25C3" w:rsidRPr="00B67BD6">
      <w:rPr>
        <w:rFonts w:ascii="Times New Roman" w:hAnsi="Times New Roman" w:cs="Times New Roman"/>
      </w:rPr>
      <w:t>о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99"/>
    <w:multiLevelType w:val="multilevel"/>
    <w:tmpl w:val="74DA66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E6631"/>
    <w:multiLevelType w:val="hybridMultilevel"/>
    <w:tmpl w:val="9E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5D9"/>
    <w:multiLevelType w:val="hybridMultilevel"/>
    <w:tmpl w:val="148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480"/>
    <w:multiLevelType w:val="hybridMultilevel"/>
    <w:tmpl w:val="E92CDA12"/>
    <w:lvl w:ilvl="0" w:tplc="353A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42243"/>
    <w:multiLevelType w:val="multilevel"/>
    <w:tmpl w:val="13C8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30124F"/>
    <w:multiLevelType w:val="hybridMultilevel"/>
    <w:tmpl w:val="8C4A7A72"/>
    <w:lvl w:ilvl="0" w:tplc="A9F0C7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7723265">
    <w:abstractNumId w:val="2"/>
  </w:num>
  <w:num w:numId="2" w16cid:durableId="1767574786">
    <w:abstractNumId w:val="1"/>
  </w:num>
  <w:num w:numId="3" w16cid:durableId="1208177927">
    <w:abstractNumId w:val="5"/>
  </w:num>
  <w:num w:numId="4" w16cid:durableId="2126995073">
    <w:abstractNumId w:val="3"/>
  </w:num>
  <w:num w:numId="5" w16cid:durableId="1516922097">
    <w:abstractNumId w:val="0"/>
  </w:num>
  <w:num w:numId="6" w16cid:durableId="122725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72"/>
    <w:rsid w:val="00035EAF"/>
    <w:rsid w:val="00040076"/>
    <w:rsid w:val="000B160C"/>
    <w:rsid w:val="000E7E72"/>
    <w:rsid w:val="000F01EA"/>
    <w:rsid w:val="000F46E5"/>
    <w:rsid w:val="00140B99"/>
    <w:rsid w:val="00165ABA"/>
    <w:rsid w:val="00184450"/>
    <w:rsid w:val="0019020C"/>
    <w:rsid w:val="001B4583"/>
    <w:rsid w:val="001B79C6"/>
    <w:rsid w:val="001F0E3B"/>
    <w:rsid w:val="00213D01"/>
    <w:rsid w:val="0025764A"/>
    <w:rsid w:val="00276039"/>
    <w:rsid w:val="0029233C"/>
    <w:rsid w:val="00294587"/>
    <w:rsid w:val="002D7FC8"/>
    <w:rsid w:val="00316C9B"/>
    <w:rsid w:val="003324E0"/>
    <w:rsid w:val="00344C09"/>
    <w:rsid w:val="00351ABD"/>
    <w:rsid w:val="00381FCC"/>
    <w:rsid w:val="003A7B3E"/>
    <w:rsid w:val="00475905"/>
    <w:rsid w:val="004F094A"/>
    <w:rsid w:val="005002A3"/>
    <w:rsid w:val="00535159"/>
    <w:rsid w:val="005E0105"/>
    <w:rsid w:val="00605797"/>
    <w:rsid w:val="00611390"/>
    <w:rsid w:val="00683047"/>
    <w:rsid w:val="006B6B8E"/>
    <w:rsid w:val="006E67F9"/>
    <w:rsid w:val="00701553"/>
    <w:rsid w:val="007240AC"/>
    <w:rsid w:val="007A15EB"/>
    <w:rsid w:val="007B0D5A"/>
    <w:rsid w:val="007E2F82"/>
    <w:rsid w:val="00811E1D"/>
    <w:rsid w:val="008E1ADC"/>
    <w:rsid w:val="008E296F"/>
    <w:rsid w:val="008F2EBA"/>
    <w:rsid w:val="008F4530"/>
    <w:rsid w:val="0091336B"/>
    <w:rsid w:val="00994AD9"/>
    <w:rsid w:val="009E67E5"/>
    <w:rsid w:val="00A753A0"/>
    <w:rsid w:val="00A86F49"/>
    <w:rsid w:val="00A97BB9"/>
    <w:rsid w:val="00AA1E9F"/>
    <w:rsid w:val="00AC544A"/>
    <w:rsid w:val="00B033F7"/>
    <w:rsid w:val="00B34722"/>
    <w:rsid w:val="00B67BD6"/>
    <w:rsid w:val="00B81C80"/>
    <w:rsid w:val="00BA0B7A"/>
    <w:rsid w:val="00C52EE4"/>
    <w:rsid w:val="00C91DA5"/>
    <w:rsid w:val="00CD5462"/>
    <w:rsid w:val="00CE3F30"/>
    <w:rsid w:val="00CF155E"/>
    <w:rsid w:val="00D12CE7"/>
    <w:rsid w:val="00D17D8C"/>
    <w:rsid w:val="00D44BC9"/>
    <w:rsid w:val="00DA3868"/>
    <w:rsid w:val="00DD0D71"/>
    <w:rsid w:val="00DD3551"/>
    <w:rsid w:val="00ED346C"/>
    <w:rsid w:val="00F560BE"/>
    <w:rsid w:val="00F934A1"/>
    <w:rsid w:val="00F9790B"/>
    <w:rsid w:val="00FA6C5E"/>
    <w:rsid w:val="00FC25C3"/>
    <w:rsid w:val="00FD7C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8603C"/>
  <w15:docId w15:val="{445A20E4-D087-41E5-82A1-1FD521E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91336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37B-1E5C-41EB-9E5E-9807A83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ильдар валеев</cp:lastModifiedBy>
  <cp:revision>4</cp:revision>
  <cp:lastPrinted>2021-11-18T10:25:00Z</cp:lastPrinted>
  <dcterms:created xsi:type="dcterms:W3CDTF">2022-04-11T10:33:00Z</dcterms:created>
  <dcterms:modified xsi:type="dcterms:W3CDTF">2022-04-11T13:20:00Z</dcterms:modified>
</cp:coreProperties>
</file>